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122E" w14:textId="77777777" w:rsidR="002F78BD" w:rsidRPr="00BA3BA1" w:rsidRDefault="002F78BD" w:rsidP="0003536C">
      <w:pPr>
        <w:spacing w:after="0" w:line="240" w:lineRule="auto"/>
        <w:jc w:val="center"/>
        <w:rPr>
          <w:rFonts w:ascii="DevLys 010" w:hAnsi="DevLys 010" w:cs="Kokila"/>
          <w:b/>
          <w:bCs/>
          <w:sz w:val="8"/>
          <w:szCs w:val="2"/>
          <w:lang w:bidi="hi-IN"/>
        </w:rPr>
      </w:pPr>
    </w:p>
    <w:p w14:paraId="38B86C6F" w14:textId="2A452B55" w:rsidR="0003536C" w:rsidRPr="00E329C5" w:rsidRDefault="001A111A" w:rsidP="00E329C5">
      <w:pPr>
        <w:spacing w:after="0" w:line="240" w:lineRule="auto"/>
        <w:jc w:val="center"/>
        <w:rPr>
          <w:rFonts w:ascii="DevLys 010" w:hAnsi="DevLys 010" w:hint="cs"/>
          <w:b/>
          <w:bCs/>
          <w:sz w:val="40"/>
          <w:szCs w:val="40"/>
          <w:cs/>
        </w:rPr>
      </w:pPr>
      <w:r w:rsidRPr="001A111A">
        <w:rPr>
          <w:rFonts w:ascii="DevLys 010" w:hAnsi="DevLys 010" w:cs="Kokila"/>
          <w:b/>
          <w:bCs/>
          <w:sz w:val="40"/>
          <w:szCs w:val="44"/>
          <w:cs/>
          <w:lang w:bidi="hi-IN"/>
        </w:rPr>
        <w:t xml:space="preserve">पुस्तकालय </w:t>
      </w:r>
      <w:r w:rsidR="006C6B4E" w:rsidRPr="006C6B4E">
        <w:rPr>
          <w:rFonts w:ascii="DevLys 010" w:hAnsi="DevLys 010" w:cs="Kokila"/>
          <w:b/>
          <w:bCs/>
          <w:sz w:val="40"/>
          <w:szCs w:val="44"/>
          <w:cs/>
          <w:lang w:bidi="hi-IN"/>
        </w:rPr>
        <w:t xml:space="preserve">के </w:t>
      </w:r>
      <w:r w:rsidR="006C6B4E" w:rsidRPr="006C6B4E">
        <w:rPr>
          <w:rFonts w:ascii="DevLys 010" w:hAnsi="DevLys 010" w:cs="Kokila" w:hint="cs"/>
          <w:b/>
          <w:bCs/>
          <w:sz w:val="40"/>
          <w:szCs w:val="44"/>
          <w:cs/>
          <w:lang w:bidi="hi-IN"/>
        </w:rPr>
        <w:t>संबं</w:t>
      </w:r>
      <w:r w:rsidR="006C6B4E" w:rsidRPr="006C6B4E">
        <w:rPr>
          <w:rFonts w:ascii="DevLys 010" w:hAnsi="DevLys 010" w:cs="Kokila"/>
          <w:b/>
          <w:bCs/>
          <w:sz w:val="40"/>
          <w:szCs w:val="44"/>
          <w:cs/>
          <w:lang w:bidi="hi-IN"/>
        </w:rPr>
        <w:t>ध</w:t>
      </w:r>
      <w:r w:rsidR="006C6B4E" w:rsidRPr="006C6B4E">
        <w:rPr>
          <w:rFonts w:ascii="DevLys 010" w:hAnsi="DevLys 010" w:cs="Kokila"/>
          <w:b/>
          <w:bCs/>
          <w:sz w:val="40"/>
          <w:szCs w:val="44"/>
          <w:cs/>
          <w:lang w:bidi="hi-IN"/>
        </w:rPr>
        <w:t xml:space="preserve"> में</w:t>
      </w:r>
      <w:r w:rsidR="006C6B4E">
        <w:rPr>
          <w:rFonts w:ascii="DevLys 010" w:hAnsi="DevLys 010" w:cs="Kokila" w:hint="cs"/>
          <w:b/>
          <w:bCs/>
          <w:sz w:val="40"/>
          <w:szCs w:val="44"/>
          <w:cs/>
          <w:lang w:bidi="hi-IN"/>
        </w:rPr>
        <w:t xml:space="preserve"> </w:t>
      </w:r>
      <w:r w:rsidR="002F78BD" w:rsidRPr="002F78BD">
        <w:rPr>
          <w:rFonts w:ascii="DevLys 010" w:hAnsi="DevLys 010" w:cs="Kokila" w:hint="cs"/>
          <w:b/>
          <w:bCs/>
          <w:sz w:val="40"/>
          <w:szCs w:val="44"/>
          <w:cs/>
          <w:lang w:bidi="hi-IN"/>
        </w:rPr>
        <w:t>भौतिक सत्यापन रिपोर्ट</w:t>
      </w:r>
    </w:p>
    <w:tbl>
      <w:tblPr>
        <w:tblW w:w="5648" w:type="pct"/>
        <w:tblInd w:w="-714" w:type="dxa"/>
        <w:tblLook w:val="04A0" w:firstRow="1" w:lastRow="0" w:firstColumn="1" w:lastColumn="0" w:noHBand="0" w:noVBand="1"/>
      </w:tblPr>
      <w:tblGrid>
        <w:gridCol w:w="1751"/>
        <w:gridCol w:w="1751"/>
        <w:gridCol w:w="1752"/>
        <w:gridCol w:w="1963"/>
        <w:gridCol w:w="1336"/>
        <w:gridCol w:w="1953"/>
        <w:gridCol w:w="1752"/>
        <w:gridCol w:w="1752"/>
        <w:gridCol w:w="1742"/>
      </w:tblGrid>
      <w:tr w:rsidR="001A111A" w:rsidRPr="001A111A" w14:paraId="24ACF8ED" w14:textId="77777777" w:rsidTr="001A111A">
        <w:trPr>
          <w:trHeight w:val="1055"/>
        </w:trPr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23AFD574" w14:textId="77777777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विद्यालय में पुस्तकालय की स्थिति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2B9C8DEC" w14:textId="77777777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यदि कल्प विद्यालय है तो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2FFD54DA" w14:textId="086A6D4B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 xml:space="preserve">वर्तमान सत्र में किये गये </w:t>
            </w:r>
            <w:r w:rsidRPr="001A111A">
              <w:rPr>
                <w:rFonts w:ascii="Kokila" w:eastAsia="Times New Roman" w:hAnsi="Kokila" w:cs="Kokila" w:hint="cs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निरीक्षकों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 xml:space="preserve"> की स्थिति</w:t>
            </w:r>
          </w:p>
        </w:tc>
      </w:tr>
      <w:tr w:rsidR="001A111A" w:rsidRPr="001A111A" w14:paraId="0767CA36" w14:textId="77777777" w:rsidTr="001A111A">
        <w:trPr>
          <w:trHeight w:val="2162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AD66BC0" w14:textId="28C87AAD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विद्यालय में पुस्त</w:t>
            </w:r>
            <w:r w:rsidRPr="001A111A">
              <w:rPr>
                <w:rFonts w:ascii="Kokila" w:eastAsia="Times New Roman" w:hAnsi="Kokila" w:cs="Kokila" w:hint="cs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को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 xml:space="preserve"> की संख्या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EF05B73" w14:textId="77777777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इस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 xml:space="preserve"> 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सत्र में बच्चों को आवंटित की गई पुस्तकों की संख्या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118433E" w14:textId="1EA62944" w:rsid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पुस्तकालय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 xml:space="preserve"> 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के लिये कालांश की व्यवस्था की गई है या नहीं</w:t>
            </w:r>
          </w:p>
          <w:p w14:paraId="55F1152E" w14:textId="16499CFD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(हाँ</w:t>
            </w:r>
            <w:r>
              <w:rPr>
                <w:rFonts w:ascii="Kokila" w:eastAsia="Times New Roman" w:hAnsi="Kokila" w:cs="Kokila" w:hint="cs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 xml:space="preserve"> 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/</w:t>
            </w:r>
            <w:r>
              <w:rPr>
                <w:rFonts w:ascii="Kokila" w:eastAsia="Times New Roman" w:hAnsi="Kokila" w:cs="Kokila" w:hint="cs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 xml:space="preserve"> 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नहीं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CC66DB7" w14:textId="77777777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विद्यालय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 xml:space="preserve"> 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में कम्प्यूटरों की संख्या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036BBD75" w14:textId="5766E0B7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चालु</w:t>
            </w:r>
            <w:r>
              <w:rPr>
                <w:rFonts w:ascii="Kokila" w:eastAsia="Times New Roman" w:hAnsi="Kokila" w:cs="Kokila" w:hint="cs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 xml:space="preserve"> 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/</w:t>
            </w:r>
            <w:r>
              <w:rPr>
                <w:rFonts w:ascii="Kokila" w:eastAsia="Times New Roman" w:hAnsi="Kokila" w:cs="Kokila" w:hint="cs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 xml:space="preserve"> 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बन्द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D635793" w14:textId="6789C74E" w:rsid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कम्प्यूटर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 xml:space="preserve"> 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के लिये कालांश की व्यवस्था की गई है या नहीं</w:t>
            </w:r>
          </w:p>
          <w:p w14:paraId="574FD8EA" w14:textId="3AD8773E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(हाँ</w:t>
            </w:r>
            <w:r>
              <w:rPr>
                <w:rFonts w:ascii="Kokila" w:eastAsia="Times New Roman" w:hAnsi="Kokila" w:cs="Kokila" w:hint="cs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 xml:space="preserve"> 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/</w:t>
            </w:r>
            <w:r>
              <w:rPr>
                <w:rFonts w:ascii="Kokila" w:eastAsia="Times New Roman" w:hAnsi="Kokila" w:cs="Kokila" w:hint="cs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 xml:space="preserve"> 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नहीं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D4177AE" w14:textId="08EE0B64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1A111A">
              <w:rPr>
                <w:rFonts w:ascii="Kokila" w:eastAsia="Times New Roman" w:hAnsi="Kokila" w:cs="Kokila" w:hint="cs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निरीक्षण कर्त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ा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 xml:space="preserve"> 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अधिकारी का नाम व पद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3990C8D" w14:textId="77777777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दिनांक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 xml:space="preserve"> 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जिसको निरीक्षण किया गया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1835BDB" w14:textId="77777777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पालना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 xml:space="preserve"> 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भेज दी गई या नहीं</w:t>
            </w:r>
          </w:p>
        </w:tc>
      </w:tr>
      <w:tr w:rsidR="001A111A" w:rsidRPr="001A111A" w14:paraId="48A0C456" w14:textId="77777777" w:rsidTr="001A111A">
        <w:trPr>
          <w:trHeight w:val="3057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3171" w14:textId="276F3C55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7BE4" w14:textId="716A614B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AA61" w14:textId="192360FA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08D4" w14:textId="7D4C0B7E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92B2" w14:textId="6961D536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7CDF" w14:textId="693D5CF2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586B" w14:textId="72239211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DFCE" w14:textId="59A7946E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C0FE" w14:textId="0CF61C5A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</w:pPr>
          </w:p>
        </w:tc>
      </w:tr>
    </w:tbl>
    <w:p w14:paraId="4A096A8E" w14:textId="71837FC7" w:rsidR="00BA3BA1" w:rsidRDefault="00BA3BA1" w:rsidP="002F78BD">
      <w:pPr>
        <w:spacing w:after="0" w:line="240" w:lineRule="auto"/>
        <w:ind w:left="7200" w:firstLine="720"/>
        <w:jc w:val="both"/>
        <w:rPr>
          <w:rFonts w:ascii="DevLys 010" w:hAnsi="DevLys 010" w:cs="Kokila"/>
          <w:b/>
          <w:bCs/>
          <w:sz w:val="34"/>
          <w:szCs w:val="34"/>
          <w:lang w:bidi="hi-IN"/>
        </w:rPr>
      </w:pPr>
    </w:p>
    <w:p w14:paraId="5CC9E8AE" w14:textId="77777777" w:rsidR="00BA3BA1" w:rsidRDefault="00BA3BA1" w:rsidP="002F78BD">
      <w:pPr>
        <w:spacing w:after="0" w:line="240" w:lineRule="auto"/>
        <w:ind w:left="7200" w:firstLine="720"/>
        <w:jc w:val="both"/>
        <w:rPr>
          <w:rFonts w:ascii="DevLys 010" w:hAnsi="DevLys 010" w:cs="Kokila" w:hint="cs"/>
          <w:b/>
          <w:bCs/>
          <w:sz w:val="34"/>
          <w:szCs w:val="34"/>
          <w:lang w:bidi="hi-IN"/>
        </w:rPr>
      </w:pPr>
    </w:p>
    <w:p w14:paraId="4A0C60ED" w14:textId="5774C8B2" w:rsidR="0003536C" w:rsidRDefault="00BA3BA1" w:rsidP="002F78BD">
      <w:pPr>
        <w:spacing w:after="0" w:line="240" w:lineRule="auto"/>
        <w:ind w:left="7200" w:firstLine="720"/>
        <w:jc w:val="both"/>
        <w:rPr>
          <w:rFonts w:ascii="DevLys 010" w:hAnsi="DevLys 010" w:cs="Kokila"/>
          <w:b/>
          <w:bCs/>
          <w:sz w:val="34"/>
          <w:szCs w:val="34"/>
          <w:lang w:bidi="hi-IN"/>
        </w:rPr>
      </w:pPr>
      <w:r>
        <w:rPr>
          <w:rFonts w:ascii="DevLys 010" w:hAnsi="DevLys 010" w:cs="Kokila" w:hint="cs"/>
          <w:b/>
          <w:bCs/>
          <w:sz w:val="34"/>
          <w:szCs w:val="34"/>
          <w:cs/>
          <w:lang w:bidi="hi-IN"/>
        </w:rPr>
        <w:t xml:space="preserve">                                                       </w:t>
      </w:r>
      <w:r w:rsidR="0003536C" w:rsidRPr="0003536C">
        <w:rPr>
          <w:rFonts w:ascii="DevLys 010" w:hAnsi="DevLys 010" w:cs="Kokila"/>
          <w:b/>
          <w:bCs/>
          <w:sz w:val="34"/>
          <w:szCs w:val="34"/>
          <w:cs/>
          <w:lang w:bidi="hi-IN"/>
        </w:rPr>
        <w:t>हस्ताक्षर मय सील</w:t>
      </w:r>
    </w:p>
    <w:p w14:paraId="046AEED1" w14:textId="1C944166" w:rsidR="002F78BD" w:rsidRPr="002F78BD" w:rsidRDefault="003E443A" w:rsidP="002F78BD">
      <w:pPr>
        <w:spacing w:after="0" w:line="240" w:lineRule="auto"/>
        <w:rPr>
          <w:rFonts w:ascii="DevLys 010" w:hAnsi="DevLys 010"/>
          <w:b/>
          <w:bCs/>
          <w:sz w:val="32"/>
          <w:szCs w:val="30"/>
        </w:rPr>
      </w:pPr>
      <w:r w:rsidRPr="002F78BD">
        <w:rPr>
          <w:rFonts w:ascii="DevLys 010" w:hAnsi="DevLys 010" w:cs="Kokila" w:hint="cs"/>
          <w:b/>
          <w:bCs/>
          <w:sz w:val="32"/>
          <w:szCs w:val="32"/>
          <w:cs/>
          <w:lang w:bidi="hi-IN"/>
        </w:rPr>
        <w:t>प्रति लिप</w:t>
      </w:r>
      <w:r w:rsidRPr="002F78BD">
        <w:rPr>
          <w:rFonts w:ascii="DevLys 010" w:hAnsi="DevLys 010" w:cs="Kokila"/>
          <w:b/>
          <w:bCs/>
          <w:sz w:val="32"/>
          <w:szCs w:val="32"/>
          <w:cs/>
          <w:lang w:bidi="hi-IN"/>
        </w:rPr>
        <w:t>ि</w:t>
      </w:r>
      <w:r w:rsidR="0003536C" w:rsidRPr="002F78BD">
        <w:rPr>
          <w:rFonts w:ascii="DevLys 010" w:hAnsi="DevLys 010" w:cs="Kokila"/>
          <w:b/>
          <w:bCs/>
          <w:sz w:val="32"/>
          <w:szCs w:val="32"/>
          <w:cs/>
          <w:lang w:bidi="hi-IN"/>
        </w:rPr>
        <w:t xml:space="preserve">:- </w:t>
      </w:r>
    </w:p>
    <w:p w14:paraId="33045F85" w14:textId="04D87ED4" w:rsidR="0003536C" w:rsidRPr="002F78BD" w:rsidRDefault="0003536C" w:rsidP="002F78BD">
      <w:pPr>
        <w:pStyle w:val="ListParagraph"/>
        <w:numPr>
          <w:ilvl w:val="0"/>
          <w:numId w:val="7"/>
        </w:numPr>
        <w:spacing w:after="0" w:line="240" w:lineRule="auto"/>
        <w:rPr>
          <w:rFonts w:ascii="DevLys 010" w:hAnsi="DevLys 010"/>
          <w:b/>
          <w:bCs/>
          <w:sz w:val="30"/>
          <w:szCs w:val="28"/>
        </w:rPr>
      </w:pPr>
      <w:r w:rsidRPr="002F78BD">
        <w:rPr>
          <w:rFonts w:ascii="DevLys 010" w:hAnsi="DevLys 010" w:cs="Kokila"/>
          <w:b/>
          <w:bCs/>
          <w:sz w:val="30"/>
          <w:szCs w:val="28"/>
          <w:cs/>
          <w:lang w:bidi="hi-IN"/>
        </w:rPr>
        <w:t>..........................</w:t>
      </w:r>
    </w:p>
    <w:p w14:paraId="6583CA2B" w14:textId="0877CB3C" w:rsidR="00BA3BA1" w:rsidRPr="00BA3BA1" w:rsidRDefault="00BA3BA1" w:rsidP="00BA3BA1">
      <w:pPr>
        <w:pStyle w:val="ListParagraph"/>
        <w:numPr>
          <w:ilvl w:val="0"/>
          <w:numId w:val="7"/>
        </w:numPr>
        <w:spacing w:after="0" w:line="240" w:lineRule="auto"/>
        <w:rPr>
          <w:rFonts w:ascii="DevLys 010" w:hAnsi="DevLys 010" w:cs="Kokila"/>
          <w:b/>
          <w:bCs/>
          <w:sz w:val="30"/>
          <w:szCs w:val="28"/>
          <w:lang w:bidi="hi-IN"/>
        </w:rPr>
      </w:pP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>..........................</w:t>
      </w:r>
      <w:r w:rsidRPr="00BA3BA1">
        <w:rPr>
          <w:rFonts w:ascii="DevLys 010" w:hAnsi="DevLys 010" w:cs="Kokila" w:hint="cs"/>
          <w:b/>
          <w:bCs/>
          <w:sz w:val="30"/>
          <w:szCs w:val="28"/>
          <w:cs/>
          <w:lang w:bidi="hi-IN"/>
        </w:rPr>
        <w:t xml:space="preserve">   </w:t>
      </w:r>
      <w:r w:rsidRPr="00BA3BA1">
        <w:rPr>
          <w:rFonts w:ascii="DevLys 010" w:hAnsi="DevLys 010" w:cs="Kokila" w:hint="cs"/>
          <w:b/>
          <w:bCs/>
          <w:sz w:val="30"/>
          <w:szCs w:val="28"/>
          <w:cs/>
          <w:lang w:bidi="hi-IN"/>
        </w:rPr>
        <w:t xml:space="preserve">                                               </w:t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cs="Kokila" w:hint="cs"/>
          <w:cs/>
          <w:lang w:bidi="hi-IN"/>
        </w:rPr>
        <w:t xml:space="preserve">                </w:t>
      </w:r>
      <w:r w:rsidRPr="00BA3BA1">
        <w:rPr>
          <w:rFonts w:ascii="DevLys 010" w:hAnsi="DevLys 010" w:cs="Kokila"/>
          <w:b/>
          <w:bCs/>
          <w:sz w:val="34"/>
          <w:szCs w:val="34"/>
          <w:cs/>
          <w:lang w:bidi="hi-IN"/>
        </w:rPr>
        <w:t>हस्ताक्षर मय सील</w:t>
      </w:r>
    </w:p>
    <w:sectPr w:rsidR="00BA3BA1" w:rsidRPr="00BA3BA1" w:rsidSect="006C6B4E">
      <w:headerReference w:type="even" r:id="rId8"/>
      <w:headerReference w:type="default" r:id="rId9"/>
      <w:footerReference w:type="default" r:id="rId10"/>
      <w:headerReference w:type="first" r:id="rId11"/>
      <w:pgSz w:w="16839" w:h="11907" w:orient="landscape" w:code="9"/>
      <w:pgMar w:top="1148" w:right="1444" w:bottom="142" w:left="1440" w:header="568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A13F" w14:textId="77777777" w:rsidR="00542A13" w:rsidRDefault="00542A13" w:rsidP="00611755">
      <w:pPr>
        <w:spacing w:after="0" w:line="240" w:lineRule="auto"/>
      </w:pPr>
      <w:r>
        <w:separator/>
      </w:r>
    </w:p>
  </w:endnote>
  <w:endnote w:type="continuationSeparator" w:id="0">
    <w:p w14:paraId="252949F4" w14:textId="77777777" w:rsidR="00542A13" w:rsidRDefault="00542A13" w:rsidP="0061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DevLys 010">
    <w:altName w:val="Cambria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691D" w14:textId="0ABE1925" w:rsidR="003E048A" w:rsidRPr="0003536C" w:rsidRDefault="00000000" w:rsidP="0003536C">
    <w:pPr>
      <w:pStyle w:val="Footer"/>
      <w:rPr>
        <w:b/>
        <w:bCs/>
        <w:color w:val="002060"/>
      </w:rPr>
    </w:pPr>
    <w:hyperlink r:id="rId1" w:history="1">
      <w:r w:rsidR="0003536C" w:rsidRPr="0003536C">
        <w:rPr>
          <w:rStyle w:val="Hyperlink"/>
          <w:b/>
          <w:bCs/>
          <w:color w:val="002060"/>
          <w:u w:val="none"/>
        </w:rPr>
        <w:t>https://www.shalasuga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00E6" w14:textId="77777777" w:rsidR="00542A13" w:rsidRDefault="00542A13" w:rsidP="00611755">
      <w:pPr>
        <w:spacing w:after="0" w:line="240" w:lineRule="auto"/>
      </w:pPr>
      <w:r>
        <w:separator/>
      </w:r>
    </w:p>
  </w:footnote>
  <w:footnote w:type="continuationSeparator" w:id="0">
    <w:p w14:paraId="4B424888" w14:textId="77777777" w:rsidR="00542A13" w:rsidRDefault="00542A13" w:rsidP="0061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2D0C" w14:textId="15E1BCBA" w:rsidR="00742BB6" w:rsidRDefault="00000000">
    <w:pPr>
      <w:pStyle w:val="Header"/>
    </w:pPr>
    <w:r>
      <w:rPr>
        <w:noProof/>
      </w:rPr>
      <w:pict w14:anchorId="4BD3C2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355360" o:spid="_x0000_s1026" type="#_x0000_t136" style="position:absolute;margin-left:0;margin-top:0;width:186.6pt;height:4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Shala Sug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51AC" w14:textId="09F54BF2" w:rsidR="0003536C" w:rsidRPr="002F78BD" w:rsidRDefault="0003536C" w:rsidP="0003536C">
    <w:pPr>
      <w:spacing w:after="0" w:line="240" w:lineRule="auto"/>
      <w:jc w:val="center"/>
      <w:rPr>
        <w:rFonts w:ascii="DevLys 010" w:hAnsi="DevLys 010" w:hint="cs"/>
        <w:b/>
        <w:bCs/>
        <w:sz w:val="36"/>
        <w:szCs w:val="34"/>
      </w:rPr>
    </w:pPr>
    <w:r w:rsidRPr="002F78BD">
      <w:rPr>
        <w:rFonts w:ascii="DevLys 010" w:hAnsi="DevLys 010" w:cs="Kokila"/>
        <w:b/>
        <w:bCs/>
        <w:sz w:val="40"/>
        <w:szCs w:val="44"/>
        <w:cs/>
        <w:lang w:bidi="hi-IN"/>
      </w:rPr>
      <w:t xml:space="preserve">कार्यालय </w:t>
    </w:r>
    <w:r w:rsidR="00C92A49">
      <w:rPr>
        <w:rFonts w:ascii="DevLys 010" w:hAnsi="DevLys 010" w:cs="Kokila" w:hint="cs"/>
        <w:b/>
        <w:bCs/>
        <w:sz w:val="36"/>
        <w:szCs w:val="36"/>
        <w:cs/>
        <w:lang w:bidi="hi-IN"/>
      </w:rPr>
      <w:t>_____________________________________________________________</w:t>
    </w:r>
    <w:r w:rsidR="002F78BD" w:rsidRPr="002F78BD">
      <w:rPr>
        <w:rFonts w:ascii="DevLys 010" w:hAnsi="DevLys 010" w:cs="Kokila"/>
        <w:b/>
        <w:bCs/>
        <w:sz w:val="36"/>
        <w:szCs w:val="36"/>
        <w:lang w:bidi="hi-IN"/>
      </w:rPr>
      <w:t xml:space="preserve">  </w:t>
    </w:r>
    <w:r w:rsidRPr="002F78BD">
      <w:rPr>
        <w:rFonts w:ascii="DevLys 010" w:hAnsi="DevLys 010" w:cs="Kokila"/>
        <w:b/>
        <w:bCs/>
        <w:sz w:val="40"/>
        <w:szCs w:val="44"/>
        <w:cs/>
        <w:lang w:bidi="hi-IN"/>
      </w:rPr>
      <w:t xml:space="preserve">विद्यालय </w:t>
    </w:r>
    <w:r w:rsidR="00C92A49">
      <w:rPr>
        <w:rFonts w:ascii="DevLys 010" w:hAnsi="DevLys 010" w:cs="Kokila" w:hint="cs"/>
        <w:b/>
        <w:bCs/>
        <w:sz w:val="36"/>
        <w:szCs w:val="36"/>
        <w:cs/>
        <w:lang w:bidi="hi-IN"/>
      </w:rPr>
      <w:t>___________________</w:t>
    </w:r>
  </w:p>
  <w:p w14:paraId="3AF9CB53" w14:textId="77777777" w:rsidR="0003536C" w:rsidRPr="0003536C" w:rsidRDefault="0003536C" w:rsidP="0003536C">
    <w:pPr>
      <w:spacing w:after="0" w:line="240" w:lineRule="auto"/>
      <w:jc w:val="center"/>
      <w:rPr>
        <w:rFonts w:ascii="DevLys 010" w:hAnsi="DevLys 010"/>
        <w:b/>
        <w:bCs/>
        <w:sz w:val="16"/>
        <w:szCs w:val="12"/>
      </w:rPr>
    </w:pPr>
  </w:p>
  <w:p w14:paraId="079A9A1D" w14:textId="41437763" w:rsidR="00611755" w:rsidRPr="0003536C" w:rsidRDefault="0003536C" w:rsidP="0003536C">
    <w:pPr>
      <w:spacing w:after="0" w:line="240" w:lineRule="auto"/>
      <w:jc w:val="center"/>
      <w:rPr>
        <w:rFonts w:ascii="DevLys 010" w:hAnsi="DevLys 010"/>
        <w:b/>
        <w:bCs/>
        <w:sz w:val="34"/>
        <w:szCs w:val="34"/>
      </w:rPr>
    </w:pP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 xml:space="preserve">क्रमांक:  </w:t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  <w:t xml:space="preserve"> </w:t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  <w:t xml:space="preserve">   </w:t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  <w:t xml:space="preserve">      दिनांक: </w:t>
    </w:r>
    <w:r w:rsidR="00000000">
      <w:rPr>
        <w:noProof/>
      </w:rPr>
      <w:pict w14:anchorId="07E395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355361" o:spid="_x0000_s1027" type="#_x0000_t136" style="position:absolute;left:0;text-align:left;margin-left:0;margin-top:0;width:186.6pt;height:4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Shala Sug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B197" w14:textId="78077250" w:rsidR="00742BB6" w:rsidRDefault="00000000">
    <w:pPr>
      <w:pStyle w:val="Header"/>
    </w:pPr>
    <w:r>
      <w:rPr>
        <w:noProof/>
      </w:rPr>
      <w:pict w14:anchorId="1F115C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355359" o:spid="_x0000_s1025" type="#_x0000_t136" style="position:absolute;margin-left:0;margin-top:0;width:186.6pt;height:4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Shala Sug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5E2"/>
    <w:multiLevelType w:val="hybridMultilevel"/>
    <w:tmpl w:val="8A10174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C200A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37250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96DDF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E18BF"/>
    <w:multiLevelType w:val="hybridMultilevel"/>
    <w:tmpl w:val="4C56C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D081F"/>
    <w:multiLevelType w:val="hybridMultilevel"/>
    <w:tmpl w:val="AEEAEDE6"/>
    <w:lvl w:ilvl="0" w:tplc="AB1853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B0EEE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C1C3C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7305">
    <w:abstractNumId w:val="0"/>
  </w:num>
  <w:num w:numId="2" w16cid:durableId="1630629125">
    <w:abstractNumId w:val="3"/>
  </w:num>
  <w:num w:numId="3" w16cid:durableId="1262568952">
    <w:abstractNumId w:val="1"/>
  </w:num>
  <w:num w:numId="4" w16cid:durableId="10646008">
    <w:abstractNumId w:val="2"/>
  </w:num>
  <w:num w:numId="5" w16cid:durableId="519321849">
    <w:abstractNumId w:val="6"/>
  </w:num>
  <w:num w:numId="6" w16cid:durableId="1526669723">
    <w:abstractNumId w:val="7"/>
  </w:num>
  <w:num w:numId="7" w16cid:durableId="699088295">
    <w:abstractNumId w:val="4"/>
  </w:num>
  <w:num w:numId="8" w16cid:durableId="1775712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189"/>
    <w:rsid w:val="00020AB9"/>
    <w:rsid w:val="000234C1"/>
    <w:rsid w:val="0003536C"/>
    <w:rsid w:val="0004213E"/>
    <w:rsid w:val="000626DF"/>
    <w:rsid w:val="00062F04"/>
    <w:rsid w:val="000668FC"/>
    <w:rsid w:val="00071661"/>
    <w:rsid w:val="00074EB8"/>
    <w:rsid w:val="000854E8"/>
    <w:rsid w:val="000925DA"/>
    <w:rsid w:val="0009609C"/>
    <w:rsid w:val="000E21DD"/>
    <w:rsid w:val="000F3D1D"/>
    <w:rsid w:val="001041D5"/>
    <w:rsid w:val="001119BA"/>
    <w:rsid w:val="00122B34"/>
    <w:rsid w:val="00151F72"/>
    <w:rsid w:val="00164CE1"/>
    <w:rsid w:val="001678A5"/>
    <w:rsid w:val="00177768"/>
    <w:rsid w:val="001A111A"/>
    <w:rsid w:val="001C629F"/>
    <w:rsid w:val="001D3CFA"/>
    <w:rsid w:val="001E3D2A"/>
    <w:rsid w:val="001F53D2"/>
    <w:rsid w:val="00201C4C"/>
    <w:rsid w:val="00204705"/>
    <w:rsid w:val="00214CE0"/>
    <w:rsid w:val="00236D3E"/>
    <w:rsid w:val="00243A45"/>
    <w:rsid w:val="002536D1"/>
    <w:rsid w:val="002565A0"/>
    <w:rsid w:val="00264A79"/>
    <w:rsid w:val="00292778"/>
    <w:rsid w:val="00292C4B"/>
    <w:rsid w:val="00292C99"/>
    <w:rsid w:val="0029426B"/>
    <w:rsid w:val="002C0497"/>
    <w:rsid w:val="002D45F1"/>
    <w:rsid w:val="002D6A8A"/>
    <w:rsid w:val="002E4292"/>
    <w:rsid w:val="002F09D9"/>
    <w:rsid w:val="002F2A0D"/>
    <w:rsid w:val="002F78BD"/>
    <w:rsid w:val="0030433C"/>
    <w:rsid w:val="00316945"/>
    <w:rsid w:val="00321683"/>
    <w:rsid w:val="00333CDE"/>
    <w:rsid w:val="00340960"/>
    <w:rsid w:val="0035113C"/>
    <w:rsid w:val="00355BB0"/>
    <w:rsid w:val="003609C1"/>
    <w:rsid w:val="00361BBD"/>
    <w:rsid w:val="0036419C"/>
    <w:rsid w:val="00370EFB"/>
    <w:rsid w:val="003733A9"/>
    <w:rsid w:val="0037604F"/>
    <w:rsid w:val="00382131"/>
    <w:rsid w:val="00383CB0"/>
    <w:rsid w:val="003869F6"/>
    <w:rsid w:val="003A5BDC"/>
    <w:rsid w:val="003E048A"/>
    <w:rsid w:val="003E443A"/>
    <w:rsid w:val="003F0F6A"/>
    <w:rsid w:val="003F2D7E"/>
    <w:rsid w:val="0040448C"/>
    <w:rsid w:val="00404730"/>
    <w:rsid w:val="004221C6"/>
    <w:rsid w:val="004262F6"/>
    <w:rsid w:val="00430C31"/>
    <w:rsid w:val="00432887"/>
    <w:rsid w:val="00435390"/>
    <w:rsid w:val="0045534E"/>
    <w:rsid w:val="00464C97"/>
    <w:rsid w:val="004738E0"/>
    <w:rsid w:val="00491844"/>
    <w:rsid w:val="0049577F"/>
    <w:rsid w:val="00497A8C"/>
    <w:rsid w:val="004B580A"/>
    <w:rsid w:val="004C2FA0"/>
    <w:rsid w:val="004D02D4"/>
    <w:rsid w:val="004D1E07"/>
    <w:rsid w:val="004D4555"/>
    <w:rsid w:val="004E72E7"/>
    <w:rsid w:val="005370CD"/>
    <w:rsid w:val="00542A13"/>
    <w:rsid w:val="00567D1A"/>
    <w:rsid w:val="00581E36"/>
    <w:rsid w:val="00581FEF"/>
    <w:rsid w:val="00591658"/>
    <w:rsid w:val="005A036C"/>
    <w:rsid w:val="005A0E0B"/>
    <w:rsid w:val="005A46C8"/>
    <w:rsid w:val="005A6C99"/>
    <w:rsid w:val="005B6C2C"/>
    <w:rsid w:val="005C232A"/>
    <w:rsid w:val="005C4F2B"/>
    <w:rsid w:val="005E2234"/>
    <w:rsid w:val="005F7F64"/>
    <w:rsid w:val="006022A1"/>
    <w:rsid w:val="00611755"/>
    <w:rsid w:val="0063467F"/>
    <w:rsid w:val="00636108"/>
    <w:rsid w:val="00645F45"/>
    <w:rsid w:val="0066626D"/>
    <w:rsid w:val="00666C60"/>
    <w:rsid w:val="00686729"/>
    <w:rsid w:val="00687E3C"/>
    <w:rsid w:val="006A0189"/>
    <w:rsid w:val="006A28B2"/>
    <w:rsid w:val="006B342A"/>
    <w:rsid w:val="006C08E1"/>
    <w:rsid w:val="006C3097"/>
    <w:rsid w:val="006C6B4E"/>
    <w:rsid w:val="006D0E5C"/>
    <w:rsid w:val="006F0E79"/>
    <w:rsid w:val="00701092"/>
    <w:rsid w:val="007053D6"/>
    <w:rsid w:val="00714C3D"/>
    <w:rsid w:val="00742BB6"/>
    <w:rsid w:val="00764824"/>
    <w:rsid w:val="00781C7A"/>
    <w:rsid w:val="00784496"/>
    <w:rsid w:val="007C0082"/>
    <w:rsid w:val="007C6295"/>
    <w:rsid w:val="007D359D"/>
    <w:rsid w:val="007E497C"/>
    <w:rsid w:val="008001E2"/>
    <w:rsid w:val="008063DB"/>
    <w:rsid w:val="00815523"/>
    <w:rsid w:val="00826AE2"/>
    <w:rsid w:val="00850A99"/>
    <w:rsid w:val="0086124F"/>
    <w:rsid w:val="00861286"/>
    <w:rsid w:val="0088062C"/>
    <w:rsid w:val="00885BD3"/>
    <w:rsid w:val="008B61E8"/>
    <w:rsid w:val="008C5830"/>
    <w:rsid w:val="008C760A"/>
    <w:rsid w:val="008D5118"/>
    <w:rsid w:val="008E393F"/>
    <w:rsid w:val="008F76E1"/>
    <w:rsid w:val="00905614"/>
    <w:rsid w:val="009108D8"/>
    <w:rsid w:val="00915866"/>
    <w:rsid w:val="00922801"/>
    <w:rsid w:val="009229EE"/>
    <w:rsid w:val="0092693B"/>
    <w:rsid w:val="00926F82"/>
    <w:rsid w:val="00961B65"/>
    <w:rsid w:val="00963244"/>
    <w:rsid w:val="00985D69"/>
    <w:rsid w:val="009A525A"/>
    <w:rsid w:val="009A5F75"/>
    <w:rsid w:val="009A78B2"/>
    <w:rsid w:val="009B551A"/>
    <w:rsid w:val="009C424B"/>
    <w:rsid w:val="009C55EC"/>
    <w:rsid w:val="009C6FF0"/>
    <w:rsid w:val="009D2EB7"/>
    <w:rsid w:val="009E7E32"/>
    <w:rsid w:val="009F0ED5"/>
    <w:rsid w:val="009F149C"/>
    <w:rsid w:val="00A001AD"/>
    <w:rsid w:val="00A06C49"/>
    <w:rsid w:val="00A20993"/>
    <w:rsid w:val="00A249EB"/>
    <w:rsid w:val="00A254FA"/>
    <w:rsid w:val="00A30DF1"/>
    <w:rsid w:val="00A43879"/>
    <w:rsid w:val="00A45CE8"/>
    <w:rsid w:val="00A47E36"/>
    <w:rsid w:val="00A61096"/>
    <w:rsid w:val="00A64A23"/>
    <w:rsid w:val="00A73AB2"/>
    <w:rsid w:val="00A74449"/>
    <w:rsid w:val="00A82DD9"/>
    <w:rsid w:val="00AA0BEC"/>
    <w:rsid w:val="00AC3414"/>
    <w:rsid w:val="00B12700"/>
    <w:rsid w:val="00B23A50"/>
    <w:rsid w:val="00B503A8"/>
    <w:rsid w:val="00B76934"/>
    <w:rsid w:val="00B97E2A"/>
    <w:rsid w:val="00BA3BA1"/>
    <w:rsid w:val="00BB1E98"/>
    <w:rsid w:val="00BC42D0"/>
    <w:rsid w:val="00BC64F6"/>
    <w:rsid w:val="00BC7D1D"/>
    <w:rsid w:val="00BD6BE3"/>
    <w:rsid w:val="00BE4F2B"/>
    <w:rsid w:val="00BF0EFE"/>
    <w:rsid w:val="00BF2E26"/>
    <w:rsid w:val="00C02AF5"/>
    <w:rsid w:val="00C13889"/>
    <w:rsid w:val="00C16A9D"/>
    <w:rsid w:val="00C217E6"/>
    <w:rsid w:val="00C22027"/>
    <w:rsid w:val="00C25A44"/>
    <w:rsid w:val="00C3343B"/>
    <w:rsid w:val="00C34645"/>
    <w:rsid w:val="00C34C51"/>
    <w:rsid w:val="00C42DEF"/>
    <w:rsid w:val="00C6326E"/>
    <w:rsid w:val="00C63BF8"/>
    <w:rsid w:val="00C7297A"/>
    <w:rsid w:val="00C7717E"/>
    <w:rsid w:val="00C871AD"/>
    <w:rsid w:val="00C92A49"/>
    <w:rsid w:val="00C93B14"/>
    <w:rsid w:val="00CA1D9B"/>
    <w:rsid w:val="00CB3892"/>
    <w:rsid w:val="00CC76E1"/>
    <w:rsid w:val="00CD7DE7"/>
    <w:rsid w:val="00CE232F"/>
    <w:rsid w:val="00D03E83"/>
    <w:rsid w:val="00D07956"/>
    <w:rsid w:val="00D22571"/>
    <w:rsid w:val="00D232C0"/>
    <w:rsid w:val="00D37BDC"/>
    <w:rsid w:val="00D83474"/>
    <w:rsid w:val="00DB2FAD"/>
    <w:rsid w:val="00DE79EB"/>
    <w:rsid w:val="00E068D2"/>
    <w:rsid w:val="00E246C1"/>
    <w:rsid w:val="00E329C5"/>
    <w:rsid w:val="00E406DB"/>
    <w:rsid w:val="00E41A64"/>
    <w:rsid w:val="00E42F5C"/>
    <w:rsid w:val="00E73ABE"/>
    <w:rsid w:val="00E769FA"/>
    <w:rsid w:val="00E91F21"/>
    <w:rsid w:val="00EA58F5"/>
    <w:rsid w:val="00EC6762"/>
    <w:rsid w:val="00EF5497"/>
    <w:rsid w:val="00F115F7"/>
    <w:rsid w:val="00F126D8"/>
    <w:rsid w:val="00F21FF3"/>
    <w:rsid w:val="00F31615"/>
    <w:rsid w:val="00F31B15"/>
    <w:rsid w:val="00F36728"/>
    <w:rsid w:val="00F45CFA"/>
    <w:rsid w:val="00F50C4A"/>
    <w:rsid w:val="00F718B4"/>
    <w:rsid w:val="00F7367C"/>
    <w:rsid w:val="00F84D54"/>
    <w:rsid w:val="00F8698D"/>
    <w:rsid w:val="00F97CDA"/>
    <w:rsid w:val="00FA177D"/>
    <w:rsid w:val="00FB3EC4"/>
    <w:rsid w:val="00FC55E0"/>
    <w:rsid w:val="00FE4543"/>
    <w:rsid w:val="00FF1B42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22EF8"/>
  <w15:docId w15:val="{EDDC3905-A2A3-4E2E-9F10-ED60F104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755"/>
  </w:style>
  <w:style w:type="paragraph" w:styleId="Footer">
    <w:name w:val="footer"/>
    <w:basedOn w:val="Normal"/>
    <w:link w:val="Foot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755"/>
  </w:style>
  <w:style w:type="paragraph" w:styleId="ListParagraph">
    <w:name w:val="List Paragraph"/>
    <w:basedOn w:val="Normal"/>
    <w:uiPriority w:val="34"/>
    <w:qFormat/>
    <w:rsid w:val="00EC6762"/>
    <w:pPr>
      <w:ind w:left="720"/>
      <w:contextualSpacing/>
    </w:pPr>
  </w:style>
  <w:style w:type="table" w:styleId="TableGrid">
    <w:name w:val="Table Grid"/>
    <w:basedOn w:val="TableNormal"/>
    <w:uiPriority w:val="59"/>
    <w:rsid w:val="000421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25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halasug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5BE7-8D12-40C7-A8C5-4F3D2508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tBestJob.com</dc:creator>
  <cp:keywords>WWW.SHALASUGAM.COM</cp:keywords>
  <cp:lastModifiedBy>K. L. SEN MERTA</cp:lastModifiedBy>
  <cp:revision>2</cp:revision>
  <cp:lastPrinted>2022-12-12T13:59:00Z</cp:lastPrinted>
  <dcterms:created xsi:type="dcterms:W3CDTF">2022-12-12T14:02:00Z</dcterms:created>
  <dcterms:modified xsi:type="dcterms:W3CDTF">2022-12-12T14:02:00Z</dcterms:modified>
</cp:coreProperties>
</file>